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40" w:rsidRDefault="00E90C40" w:rsidP="005576AC">
      <w:pPr>
        <w:jc w:val="center"/>
        <w:rPr>
          <w:sz w:val="28"/>
          <w:szCs w:val="28"/>
          <w:u w:val="single"/>
        </w:rPr>
      </w:pPr>
    </w:p>
    <w:p w:rsidR="00E90C40" w:rsidRDefault="00E90C40" w:rsidP="005576AC">
      <w:pPr>
        <w:jc w:val="center"/>
        <w:rPr>
          <w:sz w:val="28"/>
          <w:szCs w:val="28"/>
          <w:u w:val="single"/>
        </w:rPr>
      </w:pPr>
    </w:p>
    <w:p w:rsidR="00545C8D" w:rsidRPr="00980DBA" w:rsidRDefault="005576AC" w:rsidP="005576AC">
      <w:pPr>
        <w:jc w:val="center"/>
        <w:rPr>
          <w:b/>
          <w:sz w:val="32"/>
          <w:szCs w:val="32"/>
        </w:rPr>
      </w:pPr>
      <w:r w:rsidRPr="00980DBA">
        <w:rPr>
          <w:b/>
          <w:sz w:val="32"/>
          <w:szCs w:val="32"/>
        </w:rPr>
        <w:t>Board of Mobile Computing &amp; Wireless Technologies</w:t>
      </w:r>
    </w:p>
    <w:p w:rsidR="00980DBA" w:rsidRDefault="00980DBA" w:rsidP="005576AC">
      <w:pPr>
        <w:jc w:val="center"/>
        <w:rPr>
          <w:sz w:val="28"/>
          <w:szCs w:val="28"/>
          <w:u w:val="single"/>
        </w:rPr>
      </w:pPr>
    </w:p>
    <w:p w:rsidR="00980DBA" w:rsidRDefault="00980DBA" w:rsidP="005576AC">
      <w:pPr>
        <w:jc w:val="center"/>
        <w:rPr>
          <w:sz w:val="28"/>
          <w:szCs w:val="28"/>
          <w:u w:val="single"/>
        </w:rPr>
      </w:pPr>
      <w:r w:rsidRPr="00980DBA">
        <w:rPr>
          <w:b/>
          <w:sz w:val="28"/>
          <w:szCs w:val="28"/>
          <w:u w:val="single"/>
        </w:rPr>
        <w:t>For Mobile Application Projects</w:t>
      </w:r>
      <w:r>
        <w:rPr>
          <w:sz w:val="28"/>
          <w:szCs w:val="28"/>
          <w:u w:val="single"/>
        </w:rPr>
        <w:t>:</w:t>
      </w:r>
    </w:p>
    <w:p w:rsidR="00980DBA" w:rsidRDefault="00980DBA" w:rsidP="005576AC">
      <w:pPr>
        <w:jc w:val="center"/>
        <w:rPr>
          <w:sz w:val="28"/>
          <w:szCs w:val="28"/>
          <w:u w:val="single"/>
        </w:rPr>
      </w:pPr>
    </w:p>
    <w:p w:rsidR="00696A7C" w:rsidRDefault="00696A7C" w:rsidP="00980DBA">
      <w:pPr>
        <w:rPr>
          <w:sz w:val="24"/>
          <w:szCs w:val="24"/>
        </w:rPr>
      </w:pPr>
    </w:p>
    <w:p w:rsidR="00696A7C" w:rsidRDefault="00696A7C" w:rsidP="00176DAD">
      <w:pPr>
        <w:jc w:val="both"/>
        <w:rPr>
          <w:sz w:val="24"/>
          <w:szCs w:val="24"/>
        </w:rPr>
      </w:pPr>
      <w:r>
        <w:rPr>
          <w:sz w:val="24"/>
          <w:szCs w:val="24"/>
        </w:rPr>
        <w:t>To promote innovation</w:t>
      </w:r>
      <w:r w:rsidR="007A151E">
        <w:rPr>
          <w:sz w:val="24"/>
          <w:szCs w:val="24"/>
        </w:rPr>
        <w:t>s,</w:t>
      </w:r>
      <w:r>
        <w:rPr>
          <w:sz w:val="24"/>
          <w:szCs w:val="24"/>
        </w:rPr>
        <w:t xml:space="preserve"> based upon Mobile Application</w:t>
      </w:r>
      <w:r w:rsidR="00022ACC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022ACC">
        <w:rPr>
          <w:sz w:val="24"/>
          <w:szCs w:val="24"/>
        </w:rPr>
        <w:t>GTU wants to give Award</w:t>
      </w:r>
      <w:r w:rsidR="007A151E">
        <w:rPr>
          <w:sz w:val="24"/>
          <w:szCs w:val="24"/>
        </w:rPr>
        <w:t>s</w:t>
      </w:r>
      <w:r w:rsidR="00022ACC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the best project</w:t>
      </w:r>
      <w:r w:rsidR="007A151E">
        <w:rPr>
          <w:sz w:val="24"/>
          <w:szCs w:val="24"/>
        </w:rPr>
        <w:t>s</w:t>
      </w:r>
      <w:r>
        <w:rPr>
          <w:sz w:val="24"/>
          <w:szCs w:val="24"/>
        </w:rPr>
        <w:t xml:space="preserve">/applications developed on various </w:t>
      </w:r>
      <w:r w:rsidR="007A151E">
        <w:rPr>
          <w:sz w:val="24"/>
          <w:szCs w:val="24"/>
        </w:rPr>
        <w:t xml:space="preserve">mobile </w:t>
      </w:r>
      <w:r>
        <w:rPr>
          <w:sz w:val="24"/>
          <w:szCs w:val="24"/>
        </w:rPr>
        <w:t>platforms.</w:t>
      </w:r>
      <w:r w:rsidR="00022ACC">
        <w:rPr>
          <w:sz w:val="24"/>
          <w:szCs w:val="24"/>
        </w:rPr>
        <w:t xml:space="preserve"> You are invited to send </w:t>
      </w:r>
      <w:r w:rsidR="008673C4">
        <w:rPr>
          <w:sz w:val="24"/>
          <w:szCs w:val="24"/>
        </w:rPr>
        <w:t xml:space="preserve">information about </w:t>
      </w:r>
      <w:r w:rsidR="007A151E">
        <w:rPr>
          <w:sz w:val="24"/>
          <w:szCs w:val="24"/>
        </w:rPr>
        <w:t>your Mobile Application project,</w:t>
      </w:r>
      <w:r w:rsidR="00022ACC">
        <w:rPr>
          <w:sz w:val="24"/>
          <w:szCs w:val="24"/>
        </w:rPr>
        <w:t xml:space="preserve"> for evaluating it for an Award. </w:t>
      </w:r>
      <w:r>
        <w:rPr>
          <w:sz w:val="24"/>
          <w:szCs w:val="24"/>
        </w:rPr>
        <w:t xml:space="preserve"> Please mention utility and salient features of your application</w:t>
      </w:r>
      <w:r w:rsidR="00A115A3">
        <w:rPr>
          <w:sz w:val="24"/>
          <w:szCs w:val="24"/>
        </w:rPr>
        <w:t xml:space="preserve"> clearly</w:t>
      </w:r>
      <w:r w:rsidR="00E31AF6">
        <w:rPr>
          <w:sz w:val="24"/>
          <w:szCs w:val="24"/>
        </w:rPr>
        <w:t>.</w:t>
      </w:r>
      <w:r w:rsidR="00A115A3">
        <w:rPr>
          <w:sz w:val="24"/>
          <w:szCs w:val="24"/>
        </w:rPr>
        <w:t xml:space="preserve"> </w:t>
      </w:r>
      <w:r w:rsidR="00E31AF6">
        <w:rPr>
          <w:sz w:val="24"/>
          <w:szCs w:val="24"/>
        </w:rPr>
        <w:t xml:space="preserve"> </w:t>
      </w:r>
    </w:p>
    <w:p w:rsidR="00696A7C" w:rsidRDefault="00696A7C" w:rsidP="00176DAD">
      <w:pPr>
        <w:jc w:val="both"/>
        <w:rPr>
          <w:sz w:val="24"/>
          <w:szCs w:val="24"/>
        </w:rPr>
      </w:pPr>
    </w:p>
    <w:p w:rsidR="00980DBA" w:rsidRPr="00A115A3" w:rsidRDefault="00980DBA" w:rsidP="00176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send </w:t>
      </w:r>
      <w:r w:rsidR="008673C4">
        <w:rPr>
          <w:sz w:val="24"/>
          <w:szCs w:val="24"/>
        </w:rPr>
        <w:t xml:space="preserve">the </w:t>
      </w:r>
      <w:r w:rsidR="00022ACC">
        <w:rPr>
          <w:sz w:val="24"/>
          <w:szCs w:val="24"/>
        </w:rPr>
        <w:t>info</w:t>
      </w:r>
      <w:r>
        <w:rPr>
          <w:sz w:val="24"/>
          <w:szCs w:val="24"/>
        </w:rPr>
        <w:t xml:space="preserve"> to </w:t>
      </w:r>
      <w:proofErr w:type="spellStart"/>
      <w:r w:rsidRPr="00980DBA">
        <w:rPr>
          <w:b/>
          <w:sz w:val="24"/>
          <w:szCs w:val="24"/>
        </w:rPr>
        <w:t>Ms.Toral</w:t>
      </w:r>
      <w:proofErr w:type="spellEnd"/>
      <w:r w:rsidRPr="00980DBA">
        <w:rPr>
          <w:b/>
          <w:sz w:val="24"/>
          <w:szCs w:val="24"/>
        </w:rPr>
        <w:t xml:space="preserve"> </w:t>
      </w:r>
      <w:proofErr w:type="spellStart"/>
      <w:r w:rsidRPr="00980DBA">
        <w:rPr>
          <w:b/>
          <w:sz w:val="24"/>
          <w:szCs w:val="24"/>
        </w:rPr>
        <w:t>Vandara</w:t>
      </w:r>
      <w:proofErr w:type="spellEnd"/>
      <w:r w:rsidRPr="00980DBA">
        <w:rPr>
          <w:b/>
          <w:sz w:val="24"/>
          <w:szCs w:val="24"/>
        </w:rPr>
        <w:t xml:space="preserve"> at </w:t>
      </w:r>
      <w:hyperlink r:id="rId7" w:history="1">
        <w:r w:rsidR="00A115A3" w:rsidRPr="00AF1940">
          <w:rPr>
            <w:rStyle w:val="Hyperlink"/>
            <w:b/>
            <w:sz w:val="24"/>
            <w:szCs w:val="24"/>
          </w:rPr>
          <w:t>patovc@gtu.edu.in</w:t>
        </w:r>
      </w:hyperlink>
      <w:r w:rsidR="00A115A3">
        <w:rPr>
          <w:b/>
          <w:sz w:val="24"/>
          <w:szCs w:val="24"/>
        </w:rPr>
        <w:t xml:space="preserve"> </w:t>
      </w:r>
      <w:r w:rsidR="00A115A3" w:rsidRPr="00A115A3">
        <w:rPr>
          <w:sz w:val="24"/>
          <w:szCs w:val="24"/>
        </w:rPr>
        <w:t>for your project submission</w:t>
      </w:r>
      <w:r w:rsidR="009C3F10">
        <w:rPr>
          <w:sz w:val="24"/>
          <w:szCs w:val="24"/>
        </w:rPr>
        <w:t xml:space="preserve"> in the following format. Please submit your project on or before 10</w:t>
      </w:r>
      <w:r w:rsidR="009C3F10" w:rsidRPr="009C3F10">
        <w:rPr>
          <w:sz w:val="24"/>
          <w:szCs w:val="24"/>
          <w:vertAlign w:val="superscript"/>
        </w:rPr>
        <w:t>th</w:t>
      </w:r>
      <w:r w:rsidR="009C3F10">
        <w:rPr>
          <w:sz w:val="24"/>
          <w:szCs w:val="24"/>
        </w:rPr>
        <w:t xml:space="preserve"> March 2012</w:t>
      </w:r>
    </w:p>
    <w:p w:rsidR="00244E59" w:rsidRDefault="00244E59" w:rsidP="00244E59">
      <w:pPr>
        <w:rPr>
          <w:sz w:val="24"/>
          <w:szCs w:val="24"/>
        </w:rPr>
      </w:pP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980DBA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________</w:t>
      </w: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bile</w:t>
      </w:r>
      <w:r w:rsidR="00980DBA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_______</w:t>
      </w: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 w:rsidR="00F569D3">
        <w:rPr>
          <w:sz w:val="24"/>
          <w:szCs w:val="24"/>
        </w:rPr>
        <w:t>_____________________________________________________________________</w:t>
      </w: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act Address</w:t>
      </w:r>
      <w:r w:rsidR="00941C91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</w:t>
      </w: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llege</w:t>
      </w:r>
      <w:r w:rsidR="00941C91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_______</w:t>
      </w:r>
    </w:p>
    <w:p w:rsidR="00244E59" w:rsidRDefault="00244E59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ject Title</w:t>
      </w:r>
      <w:r w:rsidR="00941C91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___</w:t>
      </w:r>
    </w:p>
    <w:p w:rsidR="00244E59" w:rsidRDefault="00AE6D3D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ject Type:</w:t>
      </w:r>
      <w:r w:rsidR="00F569D3">
        <w:rPr>
          <w:sz w:val="24"/>
          <w:szCs w:val="24"/>
        </w:rPr>
        <w:t xml:space="preserve"> BE/ME/PhD/Other</w:t>
      </w:r>
    </w:p>
    <w:p w:rsidR="00AE6D3D" w:rsidRDefault="00606EFE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tform</w:t>
      </w:r>
      <w:r w:rsidR="00941C91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_______________________________</w:t>
      </w:r>
    </w:p>
    <w:p w:rsidR="00F72F3A" w:rsidRDefault="00606EFE" w:rsidP="00F569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bstract</w:t>
      </w:r>
      <w:r w:rsidR="00941C91">
        <w:rPr>
          <w:sz w:val="24"/>
          <w:szCs w:val="24"/>
        </w:rPr>
        <w:t>: _</w:t>
      </w:r>
      <w:r w:rsidR="00F569D3">
        <w:rPr>
          <w:sz w:val="24"/>
          <w:szCs w:val="24"/>
        </w:rPr>
        <w:t>___________________________________</w:t>
      </w:r>
      <w:r w:rsidR="00F72F3A">
        <w:rPr>
          <w:sz w:val="24"/>
          <w:szCs w:val="24"/>
        </w:rPr>
        <w:t>_______________________________</w:t>
      </w:r>
    </w:p>
    <w:p w:rsidR="00F72F3A" w:rsidRDefault="00F72F3A" w:rsidP="00244E59">
      <w:pPr>
        <w:rPr>
          <w:sz w:val="24"/>
          <w:szCs w:val="24"/>
        </w:rPr>
      </w:pPr>
    </w:p>
    <w:p w:rsidR="00E90C40" w:rsidRDefault="00E90C40" w:rsidP="00244E59">
      <w:pPr>
        <w:rPr>
          <w:sz w:val="24"/>
          <w:szCs w:val="24"/>
        </w:rPr>
      </w:pPr>
    </w:p>
    <w:p w:rsidR="00E90C40" w:rsidRDefault="00E90C40" w:rsidP="00244E59">
      <w:pPr>
        <w:rPr>
          <w:sz w:val="24"/>
          <w:szCs w:val="24"/>
        </w:rPr>
      </w:pPr>
    </w:p>
    <w:p w:rsidR="00E90C40" w:rsidRPr="00244E59" w:rsidRDefault="00E90C40" w:rsidP="00244E59">
      <w:pPr>
        <w:rPr>
          <w:sz w:val="24"/>
          <w:szCs w:val="24"/>
        </w:rPr>
      </w:pPr>
    </w:p>
    <w:sectPr w:rsidR="00E90C40" w:rsidRPr="00244E59" w:rsidSect="00545C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60" w:rsidRDefault="00E71660" w:rsidP="00E90C40">
      <w:r>
        <w:separator/>
      </w:r>
    </w:p>
  </w:endnote>
  <w:endnote w:type="continuationSeparator" w:id="0">
    <w:p w:rsidR="00E71660" w:rsidRDefault="00E71660" w:rsidP="00E9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ERAFONT-VARUN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40" w:rsidRDefault="00DC7E80" w:rsidP="00E90C40">
    <w:pPr>
      <w:autoSpaceDE w:val="0"/>
      <w:autoSpaceDN w:val="0"/>
      <w:adjustRightInd w:val="0"/>
      <w:spacing w:before="6" w:after="6"/>
      <w:ind w:left="-360"/>
      <w:jc w:val="center"/>
      <w:rPr>
        <w:b/>
        <w:bCs/>
        <w:i/>
        <w:iCs/>
        <w:color w:val="000000"/>
        <w:spacing w:val="15"/>
        <w:sz w:val="20"/>
      </w:rPr>
    </w:pPr>
    <w:r>
      <w:rPr>
        <w:b/>
        <w:bCs/>
        <w:i/>
        <w:iCs/>
        <w:noProof/>
        <w:color w:val="000000"/>
        <w:spacing w:val="15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3" type="#_x0000_t32" style="position:absolute;left:0;text-align:left;margin-left:-47.65pt;margin-top:11.3pt;width:546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" strokeweight="2.5pt">
          <v:shadow color="#868686"/>
        </v:shape>
      </w:pict>
    </w:r>
  </w:p>
  <w:p w:rsidR="00E90C40" w:rsidRPr="00886A7E" w:rsidRDefault="00E90C40" w:rsidP="00E90C40">
    <w:pPr>
      <w:autoSpaceDE w:val="0"/>
      <w:autoSpaceDN w:val="0"/>
      <w:adjustRightInd w:val="0"/>
      <w:spacing w:before="6" w:after="6"/>
      <w:ind w:left="-360"/>
      <w:jc w:val="center"/>
      <w:rPr>
        <w:rFonts w:ascii="Arial" w:hAnsi="Arial" w:cs="Arial"/>
        <w:spacing w:val="15"/>
        <w:sz w:val="16"/>
        <w:szCs w:val="17"/>
      </w:rPr>
    </w:pPr>
    <w:r w:rsidRPr="00886A7E">
      <w:rPr>
        <w:b/>
        <w:bCs/>
        <w:i/>
        <w:iCs/>
        <w:color w:val="000000"/>
        <w:spacing w:val="15"/>
        <w:sz w:val="20"/>
      </w:rPr>
      <w:t xml:space="preserve">Winners of:  ICT Enabled University Award E-India - </w:t>
    </w:r>
    <w:proofErr w:type="gramStart"/>
    <w:r w:rsidRPr="00886A7E">
      <w:rPr>
        <w:b/>
        <w:bCs/>
        <w:i/>
        <w:iCs/>
        <w:color w:val="000000"/>
        <w:spacing w:val="15"/>
        <w:sz w:val="20"/>
      </w:rPr>
      <w:t xml:space="preserve">2009  </w:t>
    </w:r>
    <w:r w:rsidRPr="00886A7E">
      <w:rPr>
        <w:rFonts w:ascii="Wingdings 2" w:hAnsi="Wingdings 2" w:cs="Wingdings 2"/>
        <w:spacing w:val="15"/>
        <w:sz w:val="20"/>
      </w:rPr>
      <w:t></w:t>
    </w:r>
    <w:proofErr w:type="gramEnd"/>
    <w:r w:rsidRPr="00886A7E">
      <w:rPr>
        <w:b/>
        <w:bCs/>
        <w:i/>
        <w:iCs/>
        <w:spacing w:val="15"/>
        <w:sz w:val="20"/>
      </w:rPr>
      <w:t xml:space="preserve">  </w:t>
    </w:r>
    <w:proofErr w:type="spellStart"/>
    <w:r w:rsidRPr="00886A7E">
      <w:rPr>
        <w:b/>
        <w:bCs/>
        <w:i/>
        <w:iCs/>
        <w:spacing w:val="15"/>
        <w:sz w:val="20"/>
      </w:rPr>
      <w:t>Manthan</w:t>
    </w:r>
    <w:proofErr w:type="spellEnd"/>
    <w:r w:rsidRPr="00886A7E">
      <w:rPr>
        <w:b/>
        <w:bCs/>
        <w:i/>
        <w:iCs/>
        <w:spacing w:val="15"/>
        <w:sz w:val="20"/>
      </w:rPr>
      <w:t xml:space="preserve"> Award - 2009</w:t>
    </w:r>
  </w:p>
  <w:p w:rsidR="00E90C40" w:rsidRPr="00886A7E" w:rsidRDefault="00E90C40" w:rsidP="00E90C40">
    <w:pPr>
      <w:autoSpaceDE w:val="0"/>
      <w:autoSpaceDN w:val="0"/>
      <w:adjustRightInd w:val="0"/>
      <w:spacing w:before="6" w:after="6"/>
      <w:ind w:hanging="993"/>
      <w:jc w:val="center"/>
      <w:rPr>
        <w:rFonts w:ascii="Arial" w:hAnsi="Arial" w:cs="Arial"/>
        <w:spacing w:val="15"/>
        <w:sz w:val="16"/>
        <w:szCs w:val="17"/>
      </w:rPr>
    </w:pPr>
    <w:r w:rsidRPr="00886A7E">
      <w:rPr>
        <w:rFonts w:ascii="Arial" w:hAnsi="Arial" w:cs="Arial"/>
        <w:spacing w:val="15"/>
        <w:sz w:val="16"/>
        <w:szCs w:val="17"/>
      </w:rPr>
      <w:t xml:space="preserve">2nd Floor, ACPC Building, L.D. College of Engineering Campus, </w:t>
    </w:r>
    <w:proofErr w:type="spellStart"/>
    <w:r w:rsidRPr="00886A7E">
      <w:rPr>
        <w:rFonts w:ascii="Arial" w:hAnsi="Arial" w:cs="Arial"/>
        <w:spacing w:val="15"/>
        <w:sz w:val="16"/>
        <w:szCs w:val="17"/>
      </w:rPr>
      <w:t>Navrangpura</w:t>
    </w:r>
    <w:proofErr w:type="spellEnd"/>
    <w:r w:rsidRPr="00886A7E">
      <w:rPr>
        <w:rFonts w:ascii="Arial" w:hAnsi="Arial" w:cs="Arial"/>
        <w:spacing w:val="15"/>
        <w:sz w:val="16"/>
        <w:szCs w:val="17"/>
      </w:rPr>
      <w:t>, Ahmedabad, (Gujarat) India - 380 015.</w:t>
    </w:r>
  </w:p>
  <w:p w:rsidR="00E90C40" w:rsidRPr="00886A7E" w:rsidRDefault="00E90C40" w:rsidP="00E90C40">
    <w:pPr>
      <w:pStyle w:val="Footer"/>
      <w:spacing w:before="6" w:after="6"/>
      <w:ind w:hanging="993"/>
      <w:jc w:val="center"/>
      <w:rPr>
        <w:sz w:val="20"/>
      </w:rPr>
    </w:pPr>
    <w:proofErr w:type="gramStart"/>
    <w:r w:rsidRPr="00886A7E">
      <w:rPr>
        <w:rFonts w:ascii="Arial" w:hAnsi="Arial" w:cs="Arial"/>
        <w:spacing w:val="15"/>
        <w:sz w:val="16"/>
        <w:szCs w:val="17"/>
      </w:rPr>
      <w:t>Ph</w:t>
    </w:r>
    <w:r w:rsidR="00B13B56">
      <w:rPr>
        <w:rFonts w:ascii="Arial" w:hAnsi="Arial" w:cs="Arial"/>
        <w:spacing w:val="15"/>
        <w:sz w:val="16"/>
        <w:szCs w:val="17"/>
      </w:rPr>
      <w:t>one :</w:t>
    </w:r>
    <w:proofErr w:type="gramEnd"/>
    <w:r w:rsidR="00B13B56">
      <w:rPr>
        <w:rFonts w:ascii="Arial" w:hAnsi="Arial" w:cs="Arial"/>
        <w:spacing w:val="15"/>
        <w:sz w:val="16"/>
        <w:szCs w:val="17"/>
      </w:rPr>
      <w:t xml:space="preserve"> + 91 - 79 - 26300699</w:t>
    </w:r>
    <w:r w:rsidR="0000530E">
      <w:rPr>
        <w:rFonts w:ascii="Arial" w:hAnsi="Arial" w:cs="Arial"/>
        <w:spacing w:val="15"/>
        <w:sz w:val="16"/>
        <w:szCs w:val="17"/>
      </w:rPr>
      <w:t xml:space="preserve">     Fax : + 91 - 79 - 40200644     E-mail : patovc@gtu.edu.in</w:t>
    </w:r>
    <w:r w:rsidRPr="00886A7E">
      <w:rPr>
        <w:rFonts w:ascii="Arial" w:hAnsi="Arial" w:cs="Arial"/>
        <w:spacing w:val="15"/>
        <w:sz w:val="16"/>
        <w:szCs w:val="17"/>
      </w:rPr>
      <w:t xml:space="preserve">    URL : www.gtu.ac.in</w:t>
    </w:r>
  </w:p>
  <w:p w:rsidR="00E90C40" w:rsidRDefault="00E90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60" w:rsidRDefault="00E71660" w:rsidP="00E90C40">
      <w:r>
        <w:separator/>
      </w:r>
    </w:p>
  </w:footnote>
  <w:footnote w:type="continuationSeparator" w:id="0">
    <w:p w:rsidR="00E71660" w:rsidRDefault="00E71660" w:rsidP="00E90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C40" w:rsidRPr="009260BB" w:rsidRDefault="00E90C40" w:rsidP="00E90C40">
    <w:pPr>
      <w:spacing w:before="6" w:after="30"/>
      <w:rPr>
        <w:rFonts w:ascii="Times New Roman" w:hAnsi="Times New Roman" w:cs="Times New Roman"/>
        <w:b/>
        <w:sz w:val="36"/>
        <w:szCs w:val="36"/>
      </w:rPr>
    </w:pPr>
    <w:r>
      <w:rPr>
        <w:b/>
        <w:noProof/>
        <w:sz w:val="44"/>
        <w:szCs w:val="44"/>
        <w:lang w:bidi="gu-I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10795</wp:posOffset>
          </wp:positionV>
          <wp:extent cx="419735" cy="702310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4"/>
        <w:szCs w:val="44"/>
        <w:lang w:bidi="gu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62230</wp:posOffset>
          </wp:positionV>
          <wp:extent cx="668655" cy="76835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7E80" w:rsidRPr="00DC7E80">
      <w:rPr>
        <w:rFonts w:ascii="TERAFONT-VARUN" w:hAnsi="TERAFONT-VARUN"/>
        <w:b/>
        <w:noProof/>
        <w:sz w:val="44"/>
        <w:szCs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8pt;margin-top:15.6pt;width:41.25pt;height:6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" stroked="f">
          <v:textbox style="mso-next-textbox:#Text Box 1">
            <w:txbxContent>
              <w:p w:rsidR="00E90C40" w:rsidRDefault="00E90C40" w:rsidP="00E90C40">
                <w:pPr>
                  <w:rPr>
                    <w:rFonts w:ascii="Helvetica" w:hAnsi="Helvetica" w:cs="Helvetica"/>
                    <w:color w:val="000000"/>
                    <w:spacing w:val="15"/>
                    <w:sz w:val="18"/>
                    <w:szCs w:val="18"/>
                  </w:rPr>
                </w:pPr>
              </w:p>
              <w:p w:rsidR="00E90C40" w:rsidRPr="006D75FD" w:rsidRDefault="00E90C40" w:rsidP="00E90C40">
                <w:pPr>
                  <w:rPr>
                    <w:rFonts w:ascii="Helvetica" w:hAnsi="Helvetica" w:cs="Helvetica"/>
                    <w:color w:val="000000"/>
                    <w:spacing w:val="15"/>
                    <w:sz w:val="18"/>
                    <w:szCs w:val="18"/>
                  </w:rPr>
                </w:pPr>
              </w:p>
            </w:txbxContent>
          </v:textbox>
        </v:shape>
      </w:pict>
    </w:r>
    <w:r w:rsidRPr="009260BB">
      <w:rPr>
        <w:rFonts w:ascii="Square721 BT" w:hAnsi="Square721 BT"/>
        <w:b/>
        <w:sz w:val="44"/>
        <w:szCs w:val="44"/>
      </w:rPr>
      <w:t xml:space="preserve">      </w:t>
    </w:r>
    <w:proofErr w:type="gramStart"/>
    <w:r w:rsidRPr="009260BB">
      <w:rPr>
        <w:rFonts w:ascii="Times New Roman" w:hAnsi="Times New Roman" w:cs="Times New Roman"/>
        <w:b/>
        <w:sz w:val="36"/>
        <w:szCs w:val="36"/>
      </w:rPr>
      <w:t>GUJARAT  TECHNOLOGICAL</w:t>
    </w:r>
    <w:proofErr w:type="gramEnd"/>
    <w:r w:rsidRPr="009260BB">
      <w:rPr>
        <w:rFonts w:ascii="Times New Roman" w:hAnsi="Times New Roman" w:cs="Times New Roman"/>
        <w:b/>
        <w:sz w:val="36"/>
        <w:szCs w:val="36"/>
      </w:rPr>
      <w:t xml:space="preserve">  UNIVERSITY</w:t>
    </w:r>
  </w:p>
  <w:p w:rsidR="00E90C40" w:rsidRPr="009260BB" w:rsidRDefault="00E90C40" w:rsidP="00E90C40">
    <w:pPr>
      <w:spacing w:before="6" w:after="30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</w:t>
    </w:r>
    <w:r w:rsidRPr="00B71222">
      <w:rPr>
        <w:rFonts w:ascii="Times New Roman" w:hAnsi="Times New Roman" w:cs="Times New Roman"/>
        <w:sz w:val="32"/>
        <w:szCs w:val="32"/>
      </w:rPr>
      <w:t xml:space="preserve"> </w:t>
    </w:r>
    <w:r w:rsidR="00DC7E80">
      <w:rPr>
        <w:rFonts w:ascii="Times New Roman" w:hAnsi="Times New Roman" w:cs="Times New Roman"/>
        <w:noProof/>
        <w:sz w:val="40"/>
        <w:szCs w:val="4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margin-left:-40.85pt;margin-top:38.75pt;width:546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" strokeweight="2.5pt">
          <v:shadow color="#868686"/>
        </v:shape>
      </w:pict>
    </w:r>
    <w:r w:rsidRPr="009260BB">
      <w:rPr>
        <w:rFonts w:ascii="Times New Roman" w:hAnsi="Times New Roman" w:cs="Times New Roman"/>
        <w:sz w:val="40"/>
        <w:szCs w:val="40"/>
      </w:rPr>
      <w:t>Ahmedabad</w:t>
    </w:r>
  </w:p>
  <w:p w:rsidR="00E90C40" w:rsidRDefault="00E90C40" w:rsidP="00E90C40"/>
  <w:p w:rsidR="00E90C40" w:rsidRDefault="00E90C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AutoShape 3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3626"/>
    <w:rsid w:val="0000530E"/>
    <w:rsid w:val="00005605"/>
    <w:rsid w:val="00010DD8"/>
    <w:rsid w:val="00022ACC"/>
    <w:rsid w:val="0002558F"/>
    <w:rsid w:val="00025F0A"/>
    <w:rsid w:val="00027460"/>
    <w:rsid w:val="000540B5"/>
    <w:rsid w:val="00061853"/>
    <w:rsid w:val="00081203"/>
    <w:rsid w:val="000A1F81"/>
    <w:rsid w:val="000A6191"/>
    <w:rsid w:val="000E3C97"/>
    <w:rsid w:val="000F0897"/>
    <w:rsid w:val="001001CD"/>
    <w:rsid w:val="00145012"/>
    <w:rsid w:val="0015446C"/>
    <w:rsid w:val="00166709"/>
    <w:rsid w:val="00176DAD"/>
    <w:rsid w:val="001A007F"/>
    <w:rsid w:val="001C0A9A"/>
    <w:rsid w:val="001D1D59"/>
    <w:rsid w:val="001D7C7D"/>
    <w:rsid w:val="002040E7"/>
    <w:rsid w:val="00244E59"/>
    <w:rsid w:val="00253626"/>
    <w:rsid w:val="002640EB"/>
    <w:rsid w:val="00272F1A"/>
    <w:rsid w:val="00291295"/>
    <w:rsid w:val="002917E8"/>
    <w:rsid w:val="00297C83"/>
    <w:rsid w:val="002A0469"/>
    <w:rsid w:val="002A706B"/>
    <w:rsid w:val="002C5E2E"/>
    <w:rsid w:val="002D76FE"/>
    <w:rsid w:val="002E6D58"/>
    <w:rsid w:val="002F21BB"/>
    <w:rsid w:val="00310EF8"/>
    <w:rsid w:val="00311107"/>
    <w:rsid w:val="003115D9"/>
    <w:rsid w:val="003147B7"/>
    <w:rsid w:val="0033146D"/>
    <w:rsid w:val="00373328"/>
    <w:rsid w:val="003A126F"/>
    <w:rsid w:val="003E7357"/>
    <w:rsid w:val="00400A2E"/>
    <w:rsid w:val="004235EF"/>
    <w:rsid w:val="00460E60"/>
    <w:rsid w:val="00481C94"/>
    <w:rsid w:val="00495B2E"/>
    <w:rsid w:val="004B0C38"/>
    <w:rsid w:val="004C0396"/>
    <w:rsid w:val="004C21C9"/>
    <w:rsid w:val="004C716F"/>
    <w:rsid w:val="004D59E8"/>
    <w:rsid w:val="00503187"/>
    <w:rsid w:val="005157DA"/>
    <w:rsid w:val="00516210"/>
    <w:rsid w:val="00536B4A"/>
    <w:rsid w:val="00545C8D"/>
    <w:rsid w:val="00554F6A"/>
    <w:rsid w:val="005576AC"/>
    <w:rsid w:val="00584DE3"/>
    <w:rsid w:val="005A029D"/>
    <w:rsid w:val="005C0485"/>
    <w:rsid w:val="005C5D45"/>
    <w:rsid w:val="005C6FEF"/>
    <w:rsid w:val="005C705C"/>
    <w:rsid w:val="005D283C"/>
    <w:rsid w:val="005E5348"/>
    <w:rsid w:val="00606EFE"/>
    <w:rsid w:val="006070F0"/>
    <w:rsid w:val="006215DF"/>
    <w:rsid w:val="00625B5B"/>
    <w:rsid w:val="006433D4"/>
    <w:rsid w:val="00643B67"/>
    <w:rsid w:val="006575EC"/>
    <w:rsid w:val="00665CEE"/>
    <w:rsid w:val="00696A7C"/>
    <w:rsid w:val="006A7188"/>
    <w:rsid w:val="006B2895"/>
    <w:rsid w:val="006B6F14"/>
    <w:rsid w:val="007170F6"/>
    <w:rsid w:val="00735825"/>
    <w:rsid w:val="00767E36"/>
    <w:rsid w:val="007873E6"/>
    <w:rsid w:val="00796B77"/>
    <w:rsid w:val="007A151E"/>
    <w:rsid w:val="007B1C7E"/>
    <w:rsid w:val="007D7B4E"/>
    <w:rsid w:val="007E7E4E"/>
    <w:rsid w:val="008061ED"/>
    <w:rsid w:val="008459F4"/>
    <w:rsid w:val="00855BEC"/>
    <w:rsid w:val="00860FAC"/>
    <w:rsid w:val="008673C4"/>
    <w:rsid w:val="00875FB5"/>
    <w:rsid w:val="00876F67"/>
    <w:rsid w:val="0088098A"/>
    <w:rsid w:val="008A17A5"/>
    <w:rsid w:val="008C63BA"/>
    <w:rsid w:val="0091609D"/>
    <w:rsid w:val="00941C91"/>
    <w:rsid w:val="00980DBA"/>
    <w:rsid w:val="00983084"/>
    <w:rsid w:val="009A15BC"/>
    <w:rsid w:val="009C1232"/>
    <w:rsid w:val="009C33CB"/>
    <w:rsid w:val="009C3F10"/>
    <w:rsid w:val="009D2FF3"/>
    <w:rsid w:val="00A115A3"/>
    <w:rsid w:val="00A3721F"/>
    <w:rsid w:val="00A9036A"/>
    <w:rsid w:val="00A9626E"/>
    <w:rsid w:val="00AB592A"/>
    <w:rsid w:val="00AC058F"/>
    <w:rsid w:val="00AE6D3D"/>
    <w:rsid w:val="00AF4513"/>
    <w:rsid w:val="00B011F6"/>
    <w:rsid w:val="00B13B56"/>
    <w:rsid w:val="00B203BE"/>
    <w:rsid w:val="00B35E1B"/>
    <w:rsid w:val="00B55AFD"/>
    <w:rsid w:val="00B94AFE"/>
    <w:rsid w:val="00B9602F"/>
    <w:rsid w:val="00BB0D47"/>
    <w:rsid w:val="00BB7E91"/>
    <w:rsid w:val="00BE10FC"/>
    <w:rsid w:val="00BF0BF9"/>
    <w:rsid w:val="00C00836"/>
    <w:rsid w:val="00C02FB5"/>
    <w:rsid w:val="00C10C52"/>
    <w:rsid w:val="00C25C73"/>
    <w:rsid w:val="00C40DE7"/>
    <w:rsid w:val="00C91325"/>
    <w:rsid w:val="00CA46D5"/>
    <w:rsid w:val="00CA73BC"/>
    <w:rsid w:val="00CB5416"/>
    <w:rsid w:val="00CB6E1D"/>
    <w:rsid w:val="00D03005"/>
    <w:rsid w:val="00D068B9"/>
    <w:rsid w:val="00D3705E"/>
    <w:rsid w:val="00D413B0"/>
    <w:rsid w:val="00D45BC7"/>
    <w:rsid w:val="00D715A0"/>
    <w:rsid w:val="00D91239"/>
    <w:rsid w:val="00D963C0"/>
    <w:rsid w:val="00D96C90"/>
    <w:rsid w:val="00DA0E52"/>
    <w:rsid w:val="00DA77F0"/>
    <w:rsid w:val="00DB13A3"/>
    <w:rsid w:val="00DC7E80"/>
    <w:rsid w:val="00DD3D1C"/>
    <w:rsid w:val="00DD4560"/>
    <w:rsid w:val="00DD62DD"/>
    <w:rsid w:val="00DE0282"/>
    <w:rsid w:val="00DE6200"/>
    <w:rsid w:val="00E26A97"/>
    <w:rsid w:val="00E31AF6"/>
    <w:rsid w:val="00E33F38"/>
    <w:rsid w:val="00E65737"/>
    <w:rsid w:val="00E65BDA"/>
    <w:rsid w:val="00E71660"/>
    <w:rsid w:val="00E90C40"/>
    <w:rsid w:val="00EA7CC3"/>
    <w:rsid w:val="00EB2406"/>
    <w:rsid w:val="00EB7618"/>
    <w:rsid w:val="00EE30CC"/>
    <w:rsid w:val="00F346BF"/>
    <w:rsid w:val="00F3784B"/>
    <w:rsid w:val="00F45869"/>
    <w:rsid w:val="00F46E2E"/>
    <w:rsid w:val="00F569D3"/>
    <w:rsid w:val="00F7087F"/>
    <w:rsid w:val="00F72F3A"/>
    <w:rsid w:val="00F91535"/>
    <w:rsid w:val="00F95176"/>
    <w:rsid w:val="00F96B17"/>
    <w:rsid w:val="00FB53B3"/>
    <w:rsid w:val="00FD121D"/>
    <w:rsid w:val="00FE76DD"/>
    <w:rsid w:val="00FF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C40"/>
  </w:style>
  <w:style w:type="paragraph" w:styleId="Footer">
    <w:name w:val="footer"/>
    <w:basedOn w:val="Normal"/>
    <w:link w:val="FooterChar"/>
    <w:uiPriority w:val="99"/>
    <w:semiHidden/>
    <w:unhideWhenUsed/>
    <w:rsid w:val="00E9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C40"/>
  </w:style>
  <w:style w:type="character" w:styleId="Hyperlink">
    <w:name w:val="Hyperlink"/>
    <w:basedOn w:val="DefaultParagraphFont"/>
    <w:uiPriority w:val="99"/>
    <w:unhideWhenUsed/>
    <w:rsid w:val="00A115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ovc@gtu.edu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CAEA49-F95D-4657-8998-3D1B6785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l</dc:creator>
  <cp:lastModifiedBy>smita</cp:lastModifiedBy>
  <cp:revision>2</cp:revision>
  <cp:lastPrinted>2012-02-23T11:53:00Z</cp:lastPrinted>
  <dcterms:created xsi:type="dcterms:W3CDTF">2012-02-27T09:32:00Z</dcterms:created>
  <dcterms:modified xsi:type="dcterms:W3CDTF">2012-02-27T09:32:00Z</dcterms:modified>
</cp:coreProperties>
</file>